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0C" w:rsidRPr="001700DB" w:rsidRDefault="001700DB" w:rsidP="001700DB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28"/>
          <w:szCs w:val="28"/>
        </w:rPr>
        <w:t>大溪日語導覽人員培訓計畫</w:t>
      </w:r>
    </w:p>
    <w:p w:rsidR="00B13D8F" w:rsidRPr="00A667B7" w:rsidRDefault="00E90C64" w:rsidP="00A320D7">
      <w:pPr>
        <w:snapToGrid w:val="0"/>
        <w:spacing w:afterLines="50" w:after="180" w:line="0" w:lineRule="atLeast"/>
        <w:jc w:val="center"/>
        <w:rPr>
          <w:rFonts w:ascii="Times New Roman" w:eastAsia="標楷體" w:hAnsi="Times New Roman" w:cs="Times New Roman"/>
          <w:sz w:val="28"/>
          <w:szCs w:val="40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40"/>
        </w:rPr>
        <w:t>培訓</w:t>
      </w:r>
      <w:r w:rsidR="001700DB">
        <w:rPr>
          <w:rFonts w:ascii="Times New Roman" w:eastAsia="標楷體" w:hAnsi="Times New Roman" w:cs="Times New Roman"/>
          <w:sz w:val="28"/>
          <w:szCs w:val="40"/>
          <w:lang w:eastAsia="zh-HK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288"/>
        <w:gridCol w:w="1374"/>
        <w:gridCol w:w="2732"/>
      </w:tblGrid>
      <w:tr w:rsidR="00A667B7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姓名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A667B7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日文名字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A667B7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性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別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男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  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日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A667B7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居住地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A667B7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最高學歷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F" w:rsidRPr="00A667B7" w:rsidRDefault="00B13D8F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BC4A7E" w:rsidRPr="00A667B7" w:rsidTr="00A320D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E" w:rsidRPr="00A667B7" w:rsidRDefault="00BC4A7E" w:rsidP="00A320D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遊</w:t>
            </w:r>
            <w:r w:rsidR="00F30F59">
              <w:rPr>
                <w:rFonts w:ascii="Times New Roman" w:eastAsia="標楷體" w:hAnsi="Times New Roman" w:cs="Times New Roman" w:hint="eastAsia"/>
                <w:szCs w:val="24"/>
              </w:rPr>
              <w:t>執</w:t>
            </w:r>
            <w:r w:rsidR="00F01833">
              <w:rPr>
                <w:rFonts w:ascii="Times New Roman" w:eastAsia="標楷體" w:hAnsi="Times New Roman" w:cs="Times New Roman" w:hint="eastAsia"/>
                <w:szCs w:val="24"/>
              </w:rPr>
              <w:t>業證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E" w:rsidRPr="00A667B7" w:rsidRDefault="00BC4A7E" w:rsidP="00EE666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E666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E66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，報名</w:t>
            </w:r>
            <w:r w:rsidR="00F018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 </w:t>
            </w:r>
            <w:r w:rsidR="00EE66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</w:tr>
      <w:tr w:rsidR="00A667B7" w:rsidRPr="00A667B7" w:rsidTr="00A320D7">
        <w:trPr>
          <w:trHeight w:val="5007"/>
          <w:jc w:val="center"/>
        </w:trPr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F" w:rsidRPr="00A667B7" w:rsidRDefault="00B13D8F" w:rsidP="00E90C64">
            <w:pPr>
              <w:snapToGrid w:val="0"/>
              <w:spacing w:beforeLines="50" w:before="180" w:line="0" w:lineRule="atLeast"/>
              <w:ind w:leftChars="100" w:left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個人日語學習歷程：</w:t>
            </w: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B13D8F" w:rsidRPr="00A667B7" w:rsidRDefault="00B13D8F" w:rsidP="002A7138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7B7" w:rsidRPr="00A667B7" w:rsidTr="004A331A">
        <w:trPr>
          <w:trHeight w:val="85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4A331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通訊地址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B13D8F" w:rsidP="004A331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A667B7" w:rsidRPr="00A667B7" w:rsidTr="004A331A">
        <w:trPr>
          <w:trHeight w:val="141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8F" w:rsidRPr="00A667B7" w:rsidRDefault="00875241" w:rsidP="00DB60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="00B13D8F"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方式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F" w:rsidRPr="00A667B7" w:rsidRDefault="00B13D8F" w:rsidP="002A7138">
            <w:pPr>
              <w:spacing w:line="60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電話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Pr="00A667B7">
              <w:rPr>
                <w:rFonts w:ascii="Times New Roman" w:eastAsia="標楷體" w:hAnsi="Times New Roman" w:cs="Times New Roman"/>
                <w:szCs w:val="24"/>
                <w:lang w:eastAsia="zh-HK"/>
              </w:rPr>
              <w:t>手機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B13D8F" w:rsidRPr="00A667B7" w:rsidRDefault="00B13D8F" w:rsidP="00DB60A2">
            <w:pPr>
              <w:spacing w:after="240" w:line="6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667B7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A320D7" w:rsidRPr="00A667B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>mail</w:t>
            </w:r>
            <w:r w:rsidRPr="00A667B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1009FE" w:rsidRPr="00A667B7" w:rsidRDefault="006E0A55" w:rsidP="00A320D7">
      <w:pPr>
        <w:spacing w:beforeLines="50" w:before="180" w:line="400" w:lineRule="exact"/>
        <w:rPr>
          <w:rStyle w:val="a5"/>
          <w:rFonts w:ascii="Times New Roman" w:eastAsia="標楷體" w:hAnsi="Times New Roman" w:cs="Times New Roman"/>
          <w:color w:val="auto"/>
          <w:szCs w:val="24"/>
        </w:rPr>
      </w:pPr>
      <w:r w:rsidRPr="00A667B7">
        <w:rPr>
          <w:rFonts w:ascii="新細明體" w:eastAsia="新細明體" w:hAnsi="新細明體" w:cs="新細明體" w:hint="eastAsia"/>
          <w:szCs w:val="24"/>
        </w:rPr>
        <w:t>※</w:t>
      </w:r>
      <w:r w:rsidRPr="00A667B7">
        <w:rPr>
          <w:rFonts w:ascii="Times New Roman" w:eastAsia="標楷體" w:hAnsi="Times New Roman" w:cs="Times New Roman"/>
          <w:szCs w:val="24"/>
        </w:rPr>
        <w:t xml:space="preserve"> </w:t>
      </w:r>
      <w:r w:rsidR="001009FE" w:rsidRPr="00A667B7">
        <w:rPr>
          <w:rFonts w:ascii="Times New Roman" w:eastAsia="標楷體" w:hAnsi="Times New Roman" w:cs="Times New Roman"/>
          <w:szCs w:val="24"/>
        </w:rPr>
        <w:t>報名時間：</w:t>
      </w:r>
      <w:r w:rsidR="001009FE" w:rsidRPr="00A667B7">
        <w:rPr>
          <w:rFonts w:ascii="Times New Roman" w:eastAsia="標楷體" w:hAnsi="Times New Roman" w:cs="Times New Roman"/>
          <w:szCs w:val="24"/>
        </w:rPr>
        <w:t>109</w:t>
      </w:r>
      <w:r w:rsidR="001009FE" w:rsidRPr="00A667B7">
        <w:rPr>
          <w:rFonts w:ascii="Times New Roman" w:eastAsia="標楷體" w:hAnsi="Times New Roman" w:cs="Times New Roman"/>
          <w:szCs w:val="24"/>
        </w:rPr>
        <w:t>年</w:t>
      </w:r>
      <w:r w:rsidR="001009FE" w:rsidRPr="00A667B7">
        <w:rPr>
          <w:rFonts w:ascii="Times New Roman" w:eastAsia="標楷體" w:hAnsi="Times New Roman" w:cs="Times New Roman"/>
          <w:szCs w:val="24"/>
        </w:rPr>
        <w:t>6</w:t>
      </w:r>
      <w:r w:rsidR="001009FE" w:rsidRPr="00A667B7">
        <w:rPr>
          <w:rFonts w:ascii="Times New Roman" w:eastAsia="標楷體" w:hAnsi="Times New Roman" w:cs="Times New Roman"/>
          <w:szCs w:val="24"/>
        </w:rPr>
        <w:t>月</w:t>
      </w:r>
      <w:r w:rsidR="001009FE" w:rsidRPr="00A667B7">
        <w:rPr>
          <w:rFonts w:ascii="Times New Roman" w:eastAsia="標楷體" w:hAnsi="Times New Roman" w:cs="Times New Roman"/>
          <w:szCs w:val="24"/>
        </w:rPr>
        <w:t>8</w:t>
      </w:r>
      <w:r w:rsidR="001009FE" w:rsidRPr="00A667B7">
        <w:rPr>
          <w:rFonts w:ascii="Times New Roman" w:eastAsia="標楷體" w:hAnsi="Times New Roman" w:cs="Times New Roman"/>
          <w:szCs w:val="24"/>
        </w:rPr>
        <w:t>日（一）至</w:t>
      </w:r>
      <w:r w:rsidR="001009FE" w:rsidRPr="00A667B7">
        <w:rPr>
          <w:rFonts w:ascii="Times New Roman" w:eastAsia="標楷體" w:hAnsi="Times New Roman" w:cs="Times New Roman"/>
          <w:szCs w:val="24"/>
        </w:rPr>
        <w:t>109</w:t>
      </w:r>
      <w:r w:rsidR="001009FE" w:rsidRPr="00A667B7">
        <w:rPr>
          <w:rFonts w:ascii="Times New Roman" w:eastAsia="標楷體" w:hAnsi="Times New Roman" w:cs="Times New Roman"/>
          <w:szCs w:val="24"/>
        </w:rPr>
        <w:t>年</w:t>
      </w:r>
      <w:r w:rsidR="004D3FA5">
        <w:rPr>
          <w:rFonts w:ascii="Times New Roman" w:eastAsia="標楷體" w:hAnsi="Times New Roman" w:cs="Times New Roman"/>
          <w:szCs w:val="24"/>
        </w:rPr>
        <w:t>6</w:t>
      </w:r>
      <w:r w:rsidR="001009FE" w:rsidRPr="00A667B7">
        <w:rPr>
          <w:rFonts w:ascii="Times New Roman" w:eastAsia="標楷體" w:hAnsi="Times New Roman" w:cs="Times New Roman"/>
          <w:szCs w:val="24"/>
        </w:rPr>
        <w:t>月</w:t>
      </w:r>
      <w:r w:rsidR="00795E0F">
        <w:rPr>
          <w:rFonts w:ascii="Times New Roman" w:eastAsia="標楷體" w:hAnsi="Times New Roman" w:cs="Times New Roman" w:hint="eastAsia"/>
          <w:szCs w:val="24"/>
        </w:rPr>
        <w:t>24</w:t>
      </w:r>
      <w:r w:rsidR="001009FE" w:rsidRPr="00A667B7">
        <w:rPr>
          <w:rFonts w:ascii="Times New Roman" w:eastAsia="標楷體" w:hAnsi="Times New Roman" w:cs="Times New Roman"/>
          <w:szCs w:val="24"/>
        </w:rPr>
        <w:t>日（</w:t>
      </w:r>
      <w:r w:rsidR="00795E0F">
        <w:rPr>
          <w:rFonts w:ascii="Times New Roman" w:eastAsia="標楷體" w:hAnsi="Times New Roman" w:cs="Times New Roman" w:hint="eastAsia"/>
          <w:szCs w:val="24"/>
        </w:rPr>
        <w:t>三</w:t>
      </w:r>
      <w:r w:rsidR="001009FE" w:rsidRPr="00A667B7">
        <w:rPr>
          <w:rFonts w:ascii="Times New Roman" w:eastAsia="標楷體" w:hAnsi="Times New Roman" w:cs="Times New Roman"/>
          <w:szCs w:val="24"/>
        </w:rPr>
        <w:t>）</w:t>
      </w:r>
    </w:p>
    <w:p w:rsidR="001009FE" w:rsidRDefault="00997F87" w:rsidP="00A320D7">
      <w:pPr>
        <w:spacing w:beforeLines="50" w:before="180" w:line="400" w:lineRule="exact"/>
        <w:rPr>
          <w:rStyle w:val="a5"/>
          <w:rFonts w:ascii="Times New Roman" w:eastAsia="標楷體" w:hAnsi="Times New Roman" w:cs="Times New Roman"/>
          <w:color w:val="auto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687</wp:posOffset>
            </wp:positionH>
            <wp:positionV relativeFrom="paragraph">
              <wp:posOffset>142240</wp:posOffset>
            </wp:positionV>
            <wp:extent cx="1257300" cy="1257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5011143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FE" w:rsidRPr="00A667B7">
        <w:rPr>
          <w:rFonts w:ascii="新細明體" w:eastAsia="新細明體" w:hAnsi="新細明體" w:cs="新細明體" w:hint="eastAsia"/>
          <w:szCs w:val="24"/>
        </w:rPr>
        <w:t>※</w:t>
      </w:r>
      <w:r w:rsidR="004A331A">
        <w:rPr>
          <w:rFonts w:ascii="新細明體" w:eastAsia="新細明體" w:hAnsi="新細明體" w:cs="新細明體" w:hint="eastAsia"/>
          <w:szCs w:val="24"/>
        </w:rPr>
        <w:t xml:space="preserve"> </w:t>
      </w:r>
      <w:r w:rsidR="004A331A" w:rsidRPr="00A667B7">
        <w:rPr>
          <w:rFonts w:ascii="Times New Roman" w:eastAsia="標楷體" w:hAnsi="Times New Roman" w:cs="Times New Roman"/>
          <w:szCs w:val="24"/>
          <w:lang w:eastAsia="zh-HK"/>
        </w:rPr>
        <w:t>請填妥</w:t>
      </w:r>
      <w:r w:rsidR="004A331A">
        <w:rPr>
          <w:rFonts w:ascii="Times New Roman" w:eastAsia="標楷體" w:hAnsi="Times New Roman" w:cs="Times New Roman" w:hint="eastAsia"/>
          <w:szCs w:val="24"/>
        </w:rPr>
        <w:t>申請</w:t>
      </w:r>
      <w:r w:rsidR="004A331A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="004A331A">
        <w:rPr>
          <w:rFonts w:ascii="Times New Roman" w:eastAsia="標楷體" w:hAnsi="Times New Roman" w:cs="Times New Roman" w:hint="eastAsia"/>
          <w:szCs w:val="24"/>
        </w:rPr>
        <w:t>表後</w:t>
      </w:r>
      <w:r w:rsidR="001009FE" w:rsidRPr="00A667B7">
        <w:rPr>
          <w:rFonts w:ascii="Times New Roman" w:eastAsia="標楷體" w:hAnsi="Times New Roman" w:cs="Times New Roman"/>
          <w:szCs w:val="24"/>
        </w:rPr>
        <w:t>，</w:t>
      </w:r>
      <w:r w:rsidR="001009FE" w:rsidRPr="00A667B7">
        <w:rPr>
          <w:rFonts w:ascii="Times New Roman" w:eastAsia="標楷體" w:hAnsi="Times New Roman" w:cs="Times New Roman"/>
          <w:szCs w:val="24"/>
        </w:rPr>
        <w:t>e-mail</w:t>
      </w:r>
      <w:r w:rsidR="001009FE" w:rsidRPr="00A667B7">
        <w:rPr>
          <w:rFonts w:ascii="Times New Roman" w:eastAsia="標楷體" w:hAnsi="Times New Roman" w:cs="Times New Roman"/>
          <w:szCs w:val="24"/>
          <w:lang w:eastAsia="zh-HK"/>
        </w:rPr>
        <w:t>至</w:t>
      </w:r>
      <w:r w:rsidR="001009FE" w:rsidRPr="00A667B7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="001009FE" w:rsidRPr="00A667B7">
          <w:rPr>
            <w:rStyle w:val="a5"/>
            <w:rFonts w:ascii="Times New Roman" w:eastAsia="標楷體" w:hAnsi="Times New Roman" w:cs="Times New Roman"/>
            <w:color w:val="auto"/>
            <w:szCs w:val="24"/>
          </w:rPr>
          <w:t>chou@tpus.com.tw</w:t>
        </w:r>
      </w:hyperlink>
    </w:p>
    <w:p w:rsidR="004A331A" w:rsidRPr="00A667B7" w:rsidRDefault="004A331A" w:rsidP="00A320D7">
      <w:pPr>
        <w:spacing w:beforeLines="50" w:before="180" w:line="400" w:lineRule="exact"/>
        <w:rPr>
          <w:rStyle w:val="a5"/>
          <w:rFonts w:ascii="Times New Roman" w:eastAsia="標楷體" w:hAnsi="Times New Roman" w:cs="Times New Roman"/>
          <w:color w:val="auto"/>
          <w:szCs w:val="24"/>
        </w:rPr>
      </w:pPr>
      <w:r w:rsidRPr="00A667B7">
        <w:rPr>
          <w:rFonts w:ascii="新細明體" w:eastAsia="新細明體" w:hAnsi="新細明體" w:cs="新細明體" w:hint="eastAsia"/>
          <w:szCs w:val="24"/>
        </w:rPr>
        <w:t>※</w:t>
      </w:r>
      <w:r>
        <w:rPr>
          <w:rFonts w:ascii="新細明體" w:eastAsia="新細明體" w:hAnsi="新細明體" w:cs="新細明體" w:hint="eastAsia"/>
          <w:szCs w:val="24"/>
        </w:rPr>
        <w:t xml:space="preserve"> </w:t>
      </w:r>
      <w:r w:rsidRPr="004A331A">
        <w:rPr>
          <w:rFonts w:ascii="Times New Roman" w:eastAsia="標楷體" w:hAnsi="Times New Roman" w:cs="Times New Roman" w:hint="eastAsia"/>
          <w:szCs w:val="24"/>
          <w:lang w:eastAsia="zh-HK"/>
        </w:rPr>
        <w:t>線上報名表單連結網址：</w:t>
      </w:r>
      <w:r w:rsidRPr="003113C3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t>https://reurl.cc/arRxK4</w:t>
      </w:r>
    </w:p>
    <w:p w:rsidR="004A331A" w:rsidRPr="004A331A" w:rsidRDefault="001700DB" w:rsidP="000D1F2D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C38EB" wp14:editId="43506B88">
                <wp:simplePos x="0" y="0"/>
                <wp:positionH relativeFrom="margin">
                  <wp:posOffset>3823855</wp:posOffset>
                </wp:positionH>
                <wp:positionV relativeFrom="paragraph">
                  <wp:posOffset>563773</wp:posOffset>
                </wp:positionV>
                <wp:extent cx="1496291" cy="352425"/>
                <wp:effectExtent l="0" t="0" r="2794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DB" w:rsidRPr="00571FD1" w:rsidRDefault="001700DB" w:rsidP="001700DB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1FD1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電子表單</w:t>
                            </w:r>
                            <w:r w:rsidRPr="00571FD1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38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01.1pt;margin-top:44.4pt;width:117.8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" fillcolor="white [3201]" strokecolor="white [3212]" strokeweight=".5pt">
                <v:textbox>
                  <w:txbxContent>
                    <w:p w:rsidR="001700DB" w:rsidRPr="00571FD1" w:rsidRDefault="001700DB" w:rsidP="001700DB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571FD1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電子表單</w:t>
                      </w:r>
                      <w:r w:rsidRPr="00571FD1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Q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9FE" w:rsidRPr="00A667B7">
        <w:rPr>
          <w:rFonts w:ascii="新細明體" w:eastAsia="新細明體" w:hAnsi="新細明體" w:cs="新細明體" w:hint="eastAsia"/>
          <w:szCs w:val="24"/>
        </w:rPr>
        <w:t>※</w:t>
      </w:r>
      <w:r w:rsidR="001009FE" w:rsidRPr="00A667B7">
        <w:rPr>
          <w:rFonts w:ascii="Times New Roman" w:eastAsia="標楷體" w:hAnsi="Times New Roman" w:cs="Times New Roman"/>
          <w:szCs w:val="24"/>
        </w:rPr>
        <w:t xml:space="preserve"> </w:t>
      </w:r>
      <w:r w:rsidR="001009FE" w:rsidRPr="00A667B7">
        <w:rPr>
          <w:rFonts w:ascii="Times New Roman" w:eastAsia="標楷體" w:hAnsi="Times New Roman" w:cs="Times New Roman"/>
          <w:szCs w:val="24"/>
        </w:rPr>
        <w:t>詳情請洽</w:t>
      </w:r>
      <w:r w:rsidR="001009FE" w:rsidRPr="00A667B7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1009FE" w:rsidRPr="00A667B7">
        <w:rPr>
          <w:rFonts w:ascii="Times New Roman" w:eastAsia="標楷體" w:hAnsi="Times New Roman" w:cs="Times New Roman"/>
          <w:szCs w:val="24"/>
        </w:rPr>
        <w:t>周恭平</w:t>
      </w:r>
      <w:r w:rsidR="001009FE" w:rsidRPr="00A667B7">
        <w:rPr>
          <w:rFonts w:ascii="Times New Roman" w:eastAsia="標楷體" w:hAnsi="Times New Roman" w:cs="Times New Roman"/>
          <w:szCs w:val="24"/>
        </w:rPr>
        <w:t>0913771056</w:t>
      </w:r>
      <w:r w:rsidR="001009FE" w:rsidRPr="00A667B7">
        <w:rPr>
          <w:rFonts w:ascii="Times New Roman" w:eastAsia="標楷體" w:hAnsi="Times New Roman" w:cs="Times New Roman"/>
          <w:szCs w:val="24"/>
        </w:rPr>
        <w:t>（</w:t>
      </w:r>
      <w:r w:rsidR="001009FE" w:rsidRPr="00A667B7">
        <w:rPr>
          <w:rFonts w:ascii="Times New Roman" w:eastAsia="標楷體" w:hAnsi="Times New Roman" w:cs="Times New Roman"/>
          <w:szCs w:val="24"/>
        </w:rPr>
        <w:t>line ID</w:t>
      </w:r>
      <w:r w:rsidR="001009FE" w:rsidRPr="00A667B7">
        <w:rPr>
          <w:rFonts w:ascii="Times New Roman" w:eastAsia="標楷體" w:hAnsi="Times New Roman" w:cs="Times New Roman"/>
          <w:szCs w:val="24"/>
        </w:rPr>
        <w:t>同此號碼）</w:t>
      </w:r>
    </w:p>
    <w:sectPr w:rsidR="004A331A" w:rsidRPr="004A331A" w:rsidSect="00EE66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AE" w:rsidRDefault="006517AE" w:rsidP="008146A1">
      <w:r>
        <w:separator/>
      </w:r>
    </w:p>
  </w:endnote>
  <w:endnote w:type="continuationSeparator" w:id="0">
    <w:p w:rsidR="006517AE" w:rsidRDefault="006517AE" w:rsidP="0081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AE" w:rsidRDefault="006517AE" w:rsidP="008146A1">
      <w:r>
        <w:separator/>
      </w:r>
    </w:p>
  </w:footnote>
  <w:footnote w:type="continuationSeparator" w:id="0">
    <w:p w:rsidR="006517AE" w:rsidRDefault="006517AE" w:rsidP="0081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0F1"/>
    <w:multiLevelType w:val="hybridMultilevel"/>
    <w:tmpl w:val="DB22536C"/>
    <w:lvl w:ilvl="0" w:tplc="B7222CF4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19E1E29"/>
    <w:multiLevelType w:val="hybridMultilevel"/>
    <w:tmpl w:val="420C1E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C260C"/>
    <w:multiLevelType w:val="hybridMultilevel"/>
    <w:tmpl w:val="747E64F4"/>
    <w:lvl w:ilvl="0" w:tplc="EFDC58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E2E7F3C"/>
    <w:multiLevelType w:val="hybridMultilevel"/>
    <w:tmpl w:val="FC029A50"/>
    <w:lvl w:ilvl="0" w:tplc="298C6B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81673B"/>
    <w:multiLevelType w:val="hybridMultilevel"/>
    <w:tmpl w:val="C7EAF182"/>
    <w:lvl w:ilvl="0" w:tplc="298C6B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E22443"/>
    <w:multiLevelType w:val="hybridMultilevel"/>
    <w:tmpl w:val="FC029A50"/>
    <w:lvl w:ilvl="0" w:tplc="298C6B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D860F7"/>
    <w:multiLevelType w:val="hybridMultilevel"/>
    <w:tmpl w:val="9F7CD5EA"/>
    <w:lvl w:ilvl="0" w:tplc="1B643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C4133"/>
    <w:multiLevelType w:val="hybridMultilevel"/>
    <w:tmpl w:val="FC029A50"/>
    <w:lvl w:ilvl="0" w:tplc="298C6B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FB5479B"/>
    <w:multiLevelType w:val="hybridMultilevel"/>
    <w:tmpl w:val="F0020250"/>
    <w:lvl w:ilvl="0" w:tplc="981A8C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72519F9"/>
    <w:multiLevelType w:val="hybridMultilevel"/>
    <w:tmpl w:val="FC029A50"/>
    <w:lvl w:ilvl="0" w:tplc="298C6B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DE"/>
    <w:rsid w:val="00023013"/>
    <w:rsid w:val="000A2F43"/>
    <w:rsid w:val="000B67A5"/>
    <w:rsid w:val="000C59F9"/>
    <w:rsid w:val="000D1F2D"/>
    <w:rsid w:val="000D38F7"/>
    <w:rsid w:val="001009FE"/>
    <w:rsid w:val="00112DBF"/>
    <w:rsid w:val="0014084C"/>
    <w:rsid w:val="00161FE3"/>
    <w:rsid w:val="001700DB"/>
    <w:rsid w:val="001701E2"/>
    <w:rsid w:val="0018193D"/>
    <w:rsid w:val="00183066"/>
    <w:rsid w:val="001861D5"/>
    <w:rsid w:val="00194A90"/>
    <w:rsid w:val="001B2578"/>
    <w:rsid w:val="001C3AD6"/>
    <w:rsid w:val="001C73C3"/>
    <w:rsid w:val="001D0247"/>
    <w:rsid w:val="00215BE9"/>
    <w:rsid w:val="00242868"/>
    <w:rsid w:val="00247CCF"/>
    <w:rsid w:val="002615F4"/>
    <w:rsid w:val="002655D0"/>
    <w:rsid w:val="002A7138"/>
    <w:rsid w:val="002D0AE9"/>
    <w:rsid w:val="00304EBE"/>
    <w:rsid w:val="003113C3"/>
    <w:rsid w:val="00330B59"/>
    <w:rsid w:val="00337C33"/>
    <w:rsid w:val="00340C87"/>
    <w:rsid w:val="003448B3"/>
    <w:rsid w:val="00367186"/>
    <w:rsid w:val="00367544"/>
    <w:rsid w:val="00386E3B"/>
    <w:rsid w:val="003B50B5"/>
    <w:rsid w:val="003B62AE"/>
    <w:rsid w:val="003D3952"/>
    <w:rsid w:val="0040092A"/>
    <w:rsid w:val="00405DAB"/>
    <w:rsid w:val="00427A1B"/>
    <w:rsid w:val="00434195"/>
    <w:rsid w:val="00440AD2"/>
    <w:rsid w:val="0044761F"/>
    <w:rsid w:val="004547D4"/>
    <w:rsid w:val="00455A4A"/>
    <w:rsid w:val="0046010E"/>
    <w:rsid w:val="00473C96"/>
    <w:rsid w:val="004950A2"/>
    <w:rsid w:val="004A331A"/>
    <w:rsid w:val="004A5D34"/>
    <w:rsid w:val="004C642E"/>
    <w:rsid w:val="004D3FA5"/>
    <w:rsid w:val="004E10B8"/>
    <w:rsid w:val="004F4E01"/>
    <w:rsid w:val="004F7B9F"/>
    <w:rsid w:val="00516A7E"/>
    <w:rsid w:val="00537D86"/>
    <w:rsid w:val="005468E7"/>
    <w:rsid w:val="005752F2"/>
    <w:rsid w:val="00581452"/>
    <w:rsid w:val="005B2397"/>
    <w:rsid w:val="005D07B3"/>
    <w:rsid w:val="005D2317"/>
    <w:rsid w:val="005F03E7"/>
    <w:rsid w:val="006517AE"/>
    <w:rsid w:val="00655C13"/>
    <w:rsid w:val="00665904"/>
    <w:rsid w:val="00677495"/>
    <w:rsid w:val="0068201A"/>
    <w:rsid w:val="006873A2"/>
    <w:rsid w:val="006B6347"/>
    <w:rsid w:val="006D049A"/>
    <w:rsid w:val="006D243D"/>
    <w:rsid w:val="006D3EA1"/>
    <w:rsid w:val="006D6594"/>
    <w:rsid w:val="006E0A55"/>
    <w:rsid w:val="006E393D"/>
    <w:rsid w:val="006E3B71"/>
    <w:rsid w:val="007221CD"/>
    <w:rsid w:val="0072703A"/>
    <w:rsid w:val="00736E01"/>
    <w:rsid w:val="00795E0F"/>
    <w:rsid w:val="007A47B4"/>
    <w:rsid w:val="007B0910"/>
    <w:rsid w:val="007B52C2"/>
    <w:rsid w:val="007F1E92"/>
    <w:rsid w:val="00803755"/>
    <w:rsid w:val="008146A1"/>
    <w:rsid w:val="00817819"/>
    <w:rsid w:val="00821542"/>
    <w:rsid w:val="0082300C"/>
    <w:rsid w:val="008518D5"/>
    <w:rsid w:val="00856021"/>
    <w:rsid w:val="008727DE"/>
    <w:rsid w:val="00872A10"/>
    <w:rsid w:val="00875241"/>
    <w:rsid w:val="008951DE"/>
    <w:rsid w:val="00896DEF"/>
    <w:rsid w:val="008A39A7"/>
    <w:rsid w:val="008B7CAA"/>
    <w:rsid w:val="008C1472"/>
    <w:rsid w:val="008C5E18"/>
    <w:rsid w:val="008E0664"/>
    <w:rsid w:val="008E15DD"/>
    <w:rsid w:val="008E325D"/>
    <w:rsid w:val="008F3F44"/>
    <w:rsid w:val="00900FCA"/>
    <w:rsid w:val="009124FF"/>
    <w:rsid w:val="00936096"/>
    <w:rsid w:val="009461FE"/>
    <w:rsid w:val="00967CC5"/>
    <w:rsid w:val="00972B60"/>
    <w:rsid w:val="00976CA9"/>
    <w:rsid w:val="00997F87"/>
    <w:rsid w:val="009A4F8E"/>
    <w:rsid w:val="009A5014"/>
    <w:rsid w:val="009B7C6F"/>
    <w:rsid w:val="009E69F7"/>
    <w:rsid w:val="009E6D86"/>
    <w:rsid w:val="00A06E65"/>
    <w:rsid w:val="00A156DC"/>
    <w:rsid w:val="00A268AA"/>
    <w:rsid w:val="00A320D7"/>
    <w:rsid w:val="00A46D45"/>
    <w:rsid w:val="00A5595F"/>
    <w:rsid w:val="00A667B7"/>
    <w:rsid w:val="00A725B9"/>
    <w:rsid w:val="00A76F8F"/>
    <w:rsid w:val="00A9409E"/>
    <w:rsid w:val="00AD12D5"/>
    <w:rsid w:val="00AD510E"/>
    <w:rsid w:val="00AE1819"/>
    <w:rsid w:val="00AF41D2"/>
    <w:rsid w:val="00AF5DEB"/>
    <w:rsid w:val="00AF7DD4"/>
    <w:rsid w:val="00B01924"/>
    <w:rsid w:val="00B04D28"/>
    <w:rsid w:val="00B13D8F"/>
    <w:rsid w:val="00B1776B"/>
    <w:rsid w:val="00B36FA9"/>
    <w:rsid w:val="00B565A0"/>
    <w:rsid w:val="00B72148"/>
    <w:rsid w:val="00BA03FF"/>
    <w:rsid w:val="00BA68E0"/>
    <w:rsid w:val="00BB0DEF"/>
    <w:rsid w:val="00BB11AD"/>
    <w:rsid w:val="00BB15BE"/>
    <w:rsid w:val="00BB187E"/>
    <w:rsid w:val="00BC4A7E"/>
    <w:rsid w:val="00BC5E3E"/>
    <w:rsid w:val="00BE011D"/>
    <w:rsid w:val="00BE5B84"/>
    <w:rsid w:val="00BF74BE"/>
    <w:rsid w:val="00C05014"/>
    <w:rsid w:val="00C21D5D"/>
    <w:rsid w:val="00C459C5"/>
    <w:rsid w:val="00C461F0"/>
    <w:rsid w:val="00C53C1B"/>
    <w:rsid w:val="00C62F39"/>
    <w:rsid w:val="00C707CE"/>
    <w:rsid w:val="00C742AE"/>
    <w:rsid w:val="00C8131A"/>
    <w:rsid w:val="00C87B6E"/>
    <w:rsid w:val="00CA7725"/>
    <w:rsid w:val="00CC176D"/>
    <w:rsid w:val="00CF15B9"/>
    <w:rsid w:val="00D008A0"/>
    <w:rsid w:val="00D04BF1"/>
    <w:rsid w:val="00D37741"/>
    <w:rsid w:val="00D37B47"/>
    <w:rsid w:val="00D5213D"/>
    <w:rsid w:val="00D5669C"/>
    <w:rsid w:val="00D7411E"/>
    <w:rsid w:val="00D74C6F"/>
    <w:rsid w:val="00D92DAD"/>
    <w:rsid w:val="00D957EB"/>
    <w:rsid w:val="00DA3AA5"/>
    <w:rsid w:val="00DB60A2"/>
    <w:rsid w:val="00DC2F89"/>
    <w:rsid w:val="00DE79C9"/>
    <w:rsid w:val="00DF18D8"/>
    <w:rsid w:val="00DF1ACA"/>
    <w:rsid w:val="00DF68DD"/>
    <w:rsid w:val="00E009BA"/>
    <w:rsid w:val="00E161E4"/>
    <w:rsid w:val="00E47CB8"/>
    <w:rsid w:val="00E7759B"/>
    <w:rsid w:val="00E827B0"/>
    <w:rsid w:val="00E82DE0"/>
    <w:rsid w:val="00E85DF4"/>
    <w:rsid w:val="00E90C64"/>
    <w:rsid w:val="00E973DF"/>
    <w:rsid w:val="00EB2DDB"/>
    <w:rsid w:val="00EE666F"/>
    <w:rsid w:val="00F017E5"/>
    <w:rsid w:val="00F01833"/>
    <w:rsid w:val="00F04678"/>
    <w:rsid w:val="00F051EB"/>
    <w:rsid w:val="00F30F59"/>
    <w:rsid w:val="00F477B5"/>
    <w:rsid w:val="00F97371"/>
    <w:rsid w:val="00FC7BCE"/>
    <w:rsid w:val="00FD11FD"/>
    <w:rsid w:val="00FD20FE"/>
    <w:rsid w:val="00FD2FA4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92F12-B531-41E9-B1BB-5CCC502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3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5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148"/>
    <w:pPr>
      <w:ind w:leftChars="200" w:left="480"/>
    </w:pPr>
  </w:style>
  <w:style w:type="character" w:styleId="a5">
    <w:name w:val="Hyperlink"/>
    <w:basedOn w:val="a0"/>
    <w:uiPriority w:val="99"/>
    <w:unhideWhenUsed/>
    <w:rsid w:val="008230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46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46A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1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u@tpu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CAA-EAB1-4C29-9448-A5DEDC2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明學</cp:lastModifiedBy>
  <cp:revision>2</cp:revision>
  <cp:lastPrinted>2020-06-03T07:51:00Z</cp:lastPrinted>
  <dcterms:created xsi:type="dcterms:W3CDTF">2020-06-04T08:54:00Z</dcterms:created>
  <dcterms:modified xsi:type="dcterms:W3CDTF">2020-06-04T08:54:00Z</dcterms:modified>
</cp:coreProperties>
</file>